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5310443F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</w:t>
            </w:r>
            <w:r w:rsidR="001B5F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69F25362" w:rsidR="003B4629" w:rsidRDefault="007C3ECA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KK-Sport- &amp; Zentralfeuerpistole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6171FA45" w:rsidR="003B4629" w:rsidRPr="00023A79" w:rsidRDefault="007C3ECA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2.40. -</w:t>
            </w:r>
          </w:p>
        </w:tc>
        <w:tc>
          <w:tcPr>
            <w:tcW w:w="3118" w:type="dxa"/>
            <w:gridSpan w:val="4"/>
          </w:tcPr>
          <w:p w14:paraId="33392888" w14:textId="68834FF5" w:rsidR="003B4629" w:rsidRDefault="007C3ECA" w:rsidP="00725EFF">
            <w:r>
              <w:rPr>
                <w:b/>
                <w:color w:val="0070C0"/>
                <w:sz w:val="24"/>
                <w:szCs w:val="28"/>
              </w:rPr>
              <w:t>KK-Sportpistole</w:t>
            </w:r>
          </w:p>
        </w:tc>
        <w:tc>
          <w:tcPr>
            <w:tcW w:w="992" w:type="dxa"/>
            <w:gridSpan w:val="3"/>
          </w:tcPr>
          <w:p w14:paraId="32D4C92A" w14:textId="4B5ECB98" w:rsidR="003B4629" w:rsidRDefault="007C3ECA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5FD10A02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13D3F576" w:rsidR="003B4629" w:rsidRPr="00023A79" w:rsidRDefault="007C3EC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2.45. -</w:t>
            </w:r>
          </w:p>
        </w:tc>
        <w:tc>
          <w:tcPr>
            <w:tcW w:w="3118" w:type="dxa"/>
            <w:gridSpan w:val="4"/>
          </w:tcPr>
          <w:p w14:paraId="20655558" w14:textId="3A68F00D" w:rsidR="003B4629" w:rsidRPr="00023A79" w:rsidRDefault="007C3EC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Zentralfeuerpistole</w:t>
            </w:r>
          </w:p>
        </w:tc>
        <w:tc>
          <w:tcPr>
            <w:tcW w:w="992" w:type="dxa"/>
            <w:gridSpan w:val="3"/>
          </w:tcPr>
          <w:p w14:paraId="6A87D347" w14:textId="052E6B35" w:rsidR="003B4629" w:rsidRPr="003E4872" w:rsidRDefault="007C3ECA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C1417A" w14:textId="2D1292E0" w:rsidR="003B4629" w:rsidRDefault="007C3ECA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3B4629" w14:paraId="6EB328A5" w14:textId="77777777" w:rsidTr="00725EFF">
        <w:tc>
          <w:tcPr>
            <w:tcW w:w="991" w:type="dxa"/>
            <w:gridSpan w:val="2"/>
          </w:tcPr>
          <w:p w14:paraId="162AB3EA" w14:textId="63838F8F" w:rsidR="003B4629" w:rsidRPr="00023A79" w:rsidRDefault="007C3ECA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118" w:type="dxa"/>
            <w:gridSpan w:val="4"/>
          </w:tcPr>
          <w:p w14:paraId="7F44C629" w14:textId="04D59D38" w:rsidR="003B4629" w:rsidRPr="00023A79" w:rsidRDefault="007C3EC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992" w:type="dxa"/>
            <w:gridSpan w:val="3"/>
          </w:tcPr>
          <w:p w14:paraId="0C730EE8" w14:textId="24B5F2D9" w:rsidR="003B4629" w:rsidRPr="003E4872" w:rsidRDefault="00E9459B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350F7F12" w14:textId="68773E8C" w:rsidR="003B4629" w:rsidRPr="00023A79" w:rsidRDefault="00E9459B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3B4629" w:rsidRDefault="003B4629" w:rsidP="00725EFF"/>
        </w:tc>
        <w:tc>
          <w:tcPr>
            <w:tcW w:w="1419" w:type="dxa"/>
            <w:gridSpan w:val="2"/>
          </w:tcPr>
          <w:p w14:paraId="1A8801A0" w14:textId="77777777" w:rsidR="003B4629" w:rsidRDefault="003B4629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77777777" w:rsidR="003B4629" w:rsidRDefault="003B4629" w:rsidP="00725EFF">
            <w:r w:rsidRPr="00D10EE4">
              <w:rPr>
                <w:b/>
              </w:rPr>
              <w:t>Sven Vesper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77777777" w:rsidR="003B4629" w:rsidRDefault="003B4629" w:rsidP="00725EFF">
            <w:r w:rsidRPr="00D10EE4">
              <w:rPr>
                <w:b/>
              </w:rPr>
              <w:t>Riedhügel 1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704EBF5D" w:rsidR="003B4629" w:rsidRPr="00E947A0" w:rsidRDefault="00AC590E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7777777" w:rsidR="003B4629" w:rsidRDefault="003B4629" w:rsidP="00725EFF">
            <w:r w:rsidRPr="00D10EE4">
              <w:rPr>
                <w:b/>
              </w:rPr>
              <w:t>36456</w:t>
            </w:r>
          </w:p>
        </w:tc>
        <w:tc>
          <w:tcPr>
            <w:tcW w:w="3118" w:type="dxa"/>
            <w:gridSpan w:val="4"/>
          </w:tcPr>
          <w:p w14:paraId="242CD394" w14:textId="77777777" w:rsidR="003B4629" w:rsidRDefault="003B4629" w:rsidP="00725EFF">
            <w:r w:rsidRPr="00D10EE4">
              <w:rPr>
                <w:b/>
              </w:rPr>
              <w:t>Barchfeld - Immelbor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2D5936" w:rsidRDefault="002D5936" w:rsidP="002D5936"/>
        </w:tc>
        <w:tc>
          <w:tcPr>
            <w:tcW w:w="3118" w:type="dxa"/>
            <w:gridSpan w:val="4"/>
            <w:vAlign w:val="center"/>
          </w:tcPr>
          <w:p w14:paraId="7F152310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2D5936" w:rsidRDefault="002D5936" w:rsidP="002D593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2D5936" w:rsidRPr="00E947A0" w:rsidRDefault="002D5936" w:rsidP="002D5936">
            <w:pPr>
              <w:rPr>
                <w:color w:val="0070C0"/>
              </w:rPr>
            </w:pPr>
          </w:p>
        </w:tc>
      </w:tr>
      <w:tr w:rsidR="002D5936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2D5936" w:rsidRDefault="002D5936" w:rsidP="002D5936"/>
        </w:tc>
        <w:tc>
          <w:tcPr>
            <w:tcW w:w="3118" w:type="dxa"/>
            <w:gridSpan w:val="4"/>
            <w:vMerge w:val="restart"/>
            <w:vAlign w:val="center"/>
          </w:tcPr>
          <w:p w14:paraId="21694B71" w14:textId="77777777" w:rsidR="002D5936" w:rsidRDefault="002D5936" w:rsidP="002D5936"/>
          <w:p w14:paraId="3E7A1C42" w14:textId="77777777" w:rsidR="002D5936" w:rsidRDefault="00D464EC" w:rsidP="002D5936">
            <w:hyperlink r:id="rId6" w:history="1">
              <w:r w:rsidR="002D5936"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4B20A581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2D5936" w:rsidRDefault="002D5936" w:rsidP="002D593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2D5936" w:rsidRDefault="002D5936" w:rsidP="002D5936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125E65EFE93F4AE4A4DEA4371C53C1DF"/>
            </w:placeholder>
            <w:showingPlcHdr/>
          </w:sdtPr>
          <w:sdtEndPr/>
          <w:sdtContent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648D248EB879479F85BA092293DB139C"/>
            </w:placeholder>
            <w:showingPlcHdr/>
          </w:sdtPr>
          <w:sdtEndPr/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2D5936" w:rsidRDefault="002D5936" w:rsidP="002D5936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2D5936" w:rsidRPr="00395523" w:rsidRDefault="002D5936" w:rsidP="002D5936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2D5936" w:rsidRDefault="002D5936" w:rsidP="002D5936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2D5936" w:rsidRPr="00E947A0" w:rsidRDefault="002D5936" w:rsidP="002D5936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2D5936" w:rsidRPr="00E947A0" w:rsidRDefault="002D5936" w:rsidP="002D5936">
            <w:pPr>
              <w:rPr>
                <w:color w:val="0070C0"/>
              </w:rPr>
            </w:pPr>
          </w:p>
        </w:tc>
      </w:tr>
      <w:tr w:rsidR="002D5936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2D5936" w:rsidRDefault="002D5936" w:rsidP="002D5936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2D5936" w:rsidRDefault="002D5936" w:rsidP="002D593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2D5936" w:rsidRDefault="002D5936" w:rsidP="002D5936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3078B075D78F455D843749E6C9761E15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2D5936" w:rsidRPr="00E947A0" w:rsidRDefault="002D5936" w:rsidP="002D593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2D5936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2D5936" w:rsidRDefault="002D5936" w:rsidP="002D5936"/>
        </w:tc>
        <w:tc>
          <w:tcPr>
            <w:tcW w:w="3118" w:type="dxa"/>
            <w:gridSpan w:val="4"/>
            <w:vAlign w:val="center"/>
          </w:tcPr>
          <w:p w14:paraId="52C116E3" w14:textId="77777777" w:rsidR="002D5936" w:rsidRDefault="002D5936" w:rsidP="002D593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2D5936" w:rsidRDefault="002D5936" w:rsidP="002D593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2D5936" w:rsidRDefault="002D5936" w:rsidP="002D593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2D5936" w:rsidRDefault="002D5936" w:rsidP="002D5936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040B5B77" w:rsidR="003B4629" w:rsidRPr="00CB40D3" w:rsidRDefault="001B5F40" w:rsidP="00725EFF">
            <w:pPr>
              <w:rPr>
                <w:b/>
              </w:rPr>
            </w:pPr>
            <w:r>
              <w:rPr>
                <w:b/>
                <w:color w:val="0070C0"/>
              </w:rPr>
              <w:t>06. – 07.04.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37D5F96" w:rsidR="003B4629" w:rsidRPr="00CB40D3" w:rsidRDefault="007C3ECA" w:rsidP="00725EFF">
            <w:pPr>
              <w:rPr>
                <w:b/>
              </w:rPr>
            </w:pPr>
            <w:r>
              <w:rPr>
                <w:b/>
                <w:color w:val="0070C0"/>
              </w:rPr>
              <w:t>Roßdorf / Rhön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37513C0E" w:rsidR="003B4629" w:rsidRPr="00CB40D3" w:rsidRDefault="001B5F40" w:rsidP="00725EFF">
            <w:pPr>
              <w:rPr>
                <w:b/>
              </w:rPr>
            </w:pPr>
            <w:r>
              <w:rPr>
                <w:b/>
                <w:color w:val="0070C0"/>
              </w:rPr>
              <w:t>16.03.2024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7777777" w:rsidR="003B4629" w:rsidRDefault="003B4629" w:rsidP="00725EFF">
            <w:r w:rsidRPr="0002220B">
              <w:rPr>
                <w:b/>
                <w:sz w:val="20"/>
                <w:szCs w:val="18"/>
              </w:rPr>
              <w:t>Meldung zur Teilnahme an den jeweiligen Landesmeisterschaften bei Sven Vesper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34D982D3" w:rsidR="003B4629" w:rsidRDefault="001B5F40" w:rsidP="00725EFF">
            <w:r>
              <w:rPr>
                <w:b/>
                <w:color w:val="FF0000"/>
                <w:szCs w:val="18"/>
              </w:rPr>
              <w:t>04</w:t>
            </w:r>
            <w:r w:rsidR="007C3ECA">
              <w:rPr>
                <w:b/>
                <w:color w:val="FF0000"/>
                <w:szCs w:val="18"/>
              </w:rPr>
              <w:t>.05</w:t>
            </w:r>
            <w:r w:rsidR="003B4629" w:rsidRPr="00511942">
              <w:rPr>
                <w:b/>
                <w:color w:val="FF0000"/>
                <w:szCs w:val="18"/>
              </w:rPr>
              <w:t>.202</w:t>
            </w:r>
            <w:r>
              <w:rPr>
                <w:b/>
                <w:color w:val="FF0000"/>
                <w:szCs w:val="18"/>
              </w:rPr>
              <w:t>4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16DE283B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392C" w14:textId="5928FB14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035605209"/>
            <w:placeholder>
              <w:docPart w:val="9052DA0759A64D168CAB33B578DB9700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7D0FE5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75672217"/>
            <w:placeholder>
              <w:docPart w:val="39710F7D334A44F1AD4D971AD65D30D4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DD7A5E6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5904423"/>
            <w:placeholder>
              <w:docPart w:val="99488094088E4285A3F9D554BD5DBDF6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043D00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726525456"/>
            <w:placeholder>
              <w:docPart w:val="A10BE284CEC5463799EB73E448FECD95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EA4F7AD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803655752"/>
            <w:placeholder>
              <w:docPart w:val="247AF14A74124B70929CB55475C16B6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BE770C" w14:textId="3A11D286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518917757"/>
            <w:placeholder>
              <w:docPart w:val="5440A1994C5D4FDF8BD9711F20018B0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E9E0FA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9772343"/>
            <w:placeholder>
              <w:docPart w:val="54B859B1A70443C4BBC837E8C3AC794C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689396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239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F2C73F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20787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D288FD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2052D305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CF2" w14:textId="52597BE9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850220734"/>
            <w:placeholder>
              <w:docPart w:val="EE6E5784D38F4896B05F20B0016C11A1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2270BB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32544141"/>
            <w:placeholder>
              <w:docPart w:val="C11C90E8B60B4CC3B9288CEF811B8E9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4B6DFB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568882286"/>
            <w:placeholder>
              <w:docPart w:val="BFFEE86AE81F496C86139C9DD15A4487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C70AED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26755495"/>
            <w:placeholder>
              <w:docPart w:val="DA7C000BD2EE4357AC14EF18F90FAB26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FB10A5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840237777"/>
            <w:placeholder>
              <w:docPart w:val="A099C1BC530B48949707ACCF35B7F850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5BA6F06" w14:textId="33466951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7787691"/>
            <w:placeholder>
              <w:docPart w:val="7A8DA65B9EB545B9B23C434EB196F5F0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41EDED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39536901"/>
            <w:placeholder>
              <w:docPart w:val="379AEF4859A44F3DB55BF09B819A54F8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519882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68413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D546CFF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338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E64E32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1C1380A1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4F6" w14:textId="0FDBAB23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264343657"/>
            <w:placeholder>
              <w:docPart w:val="363F497489C3420197A455C8193B27D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DD2F53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202704561"/>
            <w:placeholder>
              <w:docPart w:val="2DBE07966C1C40C4B1D03AE8E05D1CA8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16D7AD0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20187993"/>
            <w:placeholder>
              <w:docPart w:val="09632A2331A640B2BB9721830AAA593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0D5A8D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576439086"/>
            <w:placeholder>
              <w:docPart w:val="BB652E4C93BB4D5D887B8EE1F76EB302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5796A9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74948156"/>
            <w:placeholder>
              <w:docPart w:val="FB540E482F2B49359E1F4A2AC1FABCA4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A3B9728" w14:textId="5A18F8CE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24035575"/>
            <w:placeholder>
              <w:docPart w:val="9B37C4A595514C17AC67311E516DE6F9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B229121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104726049"/>
            <w:placeholder>
              <w:docPart w:val="E7CEA54429064B5784B97C7D865BCE8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26704A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30739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AE7D6E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954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0EC7CA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0F93036C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94A" w14:textId="4F51A114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445084775"/>
            <w:placeholder>
              <w:docPart w:val="BEA82A8BAB814928A085B7501B2D3EAB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FB6786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864669961"/>
            <w:placeholder>
              <w:docPart w:val="D196E6DE150149A6B72B40E38C21BFFB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BF38C6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38315429"/>
            <w:placeholder>
              <w:docPart w:val="7840EAC1746F4CE8B51EBAA32ABA0B60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F1ED82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237780902"/>
            <w:placeholder>
              <w:docPart w:val="AFA3F0B022C34552844312EE3625A1F4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314515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466694669"/>
            <w:placeholder>
              <w:docPart w:val="C2E2E3E38F4843379097EB963A39D4FC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533FA97" w14:textId="7789C2CC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738323"/>
            <w:placeholder>
              <w:docPart w:val="4E0B1B5A1DB54CE18D8599D721095B42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214307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290241337"/>
            <w:placeholder>
              <w:docPart w:val="EA2C41AFA26E4F83A9BC083651CF7E71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154B06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1477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CEBD2BD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81297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0060EC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6599481B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D3D" w14:textId="72D228ED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69269208"/>
            <w:placeholder>
              <w:docPart w:val="E475CAE00A884BB8B4F162F15B5E8159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03EE0F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907671907"/>
            <w:placeholder>
              <w:docPart w:val="3A4AC2267C1F47AA98DB854E947BE243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D05EF7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67065246"/>
            <w:placeholder>
              <w:docPart w:val="65E08D1A631E48748E9BC8DC1A3F42E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ED7E5F7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63094660"/>
            <w:placeholder>
              <w:docPart w:val="300512C64A174367A8CDAE11DAFDB2DE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E00D1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42915252"/>
            <w:placeholder>
              <w:docPart w:val="6EA1CCCBBE6A4674B2A93FF1385D230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7920B74" w14:textId="541C7DA6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543788135"/>
            <w:placeholder>
              <w:docPart w:val="1BF930B9091648A1A5E90D7ED838F56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CE2FA6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41295396"/>
            <w:placeholder>
              <w:docPart w:val="8770C9BF78B84C0B899571367C042E6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906BC70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63938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277D2F5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212696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E4B24E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6FE214A8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0D9E" w14:textId="56C56D1D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715310901"/>
            <w:placeholder>
              <w:docPart w:val="D47B20ABC08046688101E7E5C3961677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B367F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5747522"/>
            <w:placeholder>
              <w:docPart w:val="48A2B5E8CE394A5D98CF3827C2BDBC1A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9686A6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473646917"/>
            <w:placeholder>
              <w:docPart w:val="3140B3D70CF641DC93472D6E98B772EF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B83FFC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888329369"/>
            <w:placeholder>
              <w:docPart w:val="87AF1AA7E8CA48139C4C08A909F937C5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7B6A6F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534345241"/>
            <w:placeholder>
              <w:docPart w:val="F1072506114D434EBC63AB520C68862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CAEED87" w14:textId="37FD49DF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27649060"/>
            <w:placeholder>
              <w:docPart w:val="BAB9EB63F2C84F75ABF6DF8AECB13576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DDB3FA3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538206"/>
            <w:placeholder>
              <w:docPart w:val="8B6DDDB75D8643FE860EEDB5C701C15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F254A20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00380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4997569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54251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E39F111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7958F99E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EFC0" w14:textId="3555BB9F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281071639"/>
            <w:placeholder>
              <w:docPart w:val="91A9E8A1C0BA4251ABC61BBB523CD7DD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3B66986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502090271"/>
            <w:placeholder>
              <w:docPart w:val="E34BF793434E4FE3A79E47F98112F6C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FB0C2E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970949811"/>
            <w:placeholder>
              <w:docPart w:val="7DCAEB4EAE824A00B5019B231FA1028D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50EF3AA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772678666"/>
            <w:placeholder>
              <w:docPart w:val="E94ADAF6C69148FD904744129A87C02B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A68803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433063943"/>
            <w:placeholder>
              <w:docPart w:val="BE109D00BDDE473FAAEC5B51BF5C481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BCD155" w14:textId="366C7DEB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73926765"/>
            <w:placeholder>
              <w:docPart w:val="B2BC74BEB0D94B2E87453C1CA032A27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AB74F44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22245666"/>
            <w:placeholder>
              <w:docPart w:val="15C380E908C94C3099CBC89D8600B07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68D60B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38422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E844E0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72312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A74042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3E75BED8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D7AD" w14:textId="1A3009DC" w:rsidR="001B5F40" w:rsidRPr="00243FF3" w:rsidRDefault="001B5F40" w:rsidP="001B5F40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001198785"/>
            <w:placeholder>
              <w:docPart w:val="20A80DBE0B044F18B410FC687A12951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F5E0DD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46422314"/>
            <w:placeholder>
              <w:docPart w:val="920CD94850514A568080BA85908F6A81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C05007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617955613"/>
            <w:placeholder>
              <w:docPart w:val="E9DF81B32DB54CB7A6184E547852AA25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CB2344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423480854"/>
            <w:placeholder>
              <w:docPart w:val="801431174DC24FC59D89DACC41449957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14B1F5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2002498648"/>
            <w:placeholder>
              <w:docPart w:val="0A7BE456B49842F689F2002D030C51A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FBDE11" w14:textId="5E2736F6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2014728503"/>
            <w:placeholder>
              <w:docPart w:val="90FFA467AFF8438C84E0A96CFCBB7F6C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8318C1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49042654"/>
            <w:placeholder>
              <w:docPart w:val="2A6A207A3CBF43968AA503FC10EA0A7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0597124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53377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56416D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902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218DA25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B5F40" w:rsidRPr="005D311E" w14:paraId="2E3ADD2C" w14:textId="77777777" w:rsidTr="001B5F40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C1" w14:textId="3FF7053A" w:rsidR="001B5F40" w:rsidRPr="00243FF3" w:rsidRDefault="001B5F40" w:rsidP="001B5F40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397867813"/>
            <w:placeholder>
              <w:docPart w:val="E8CDC4708A2F46C5B4FE558CC3904BD2"/>
            </w:placeholder>
            <w:showingPlcHdr/>
          </w:sdtPr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7014C7B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500621939"/>
            <w:placeholder>
              <w:docPart w:val="9B0F067B9AA948D191C8F350462472F9"/>
            </w:placeholder>
          </w:sdtPr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7DFDDB4" w14:textId="77777777" w:rsidR="001B5F40" w:rsidRPr="0084263F" w:rsidRDefault="001B5F40" w:rsidP="001B5F40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292745008"/>
            <w:placeholder>
              <w:docPart w:val="5E0EAF2C3CFF4CA99D8B1F70AC15BAD3"/>
            </w:placeholder>
            <w:showingPlcHdr/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2492620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340546279"/>
            <w:placeholder>
              <w:docPart w:val="FDFF45C4362F41FC9109B3F3909A8277"/>
            </w:placeholder>
            <w:showingPlcHdr/>
            <w:comboBox>
              <w:listItem w:value="Wählen Sie ein Element aus."/>
              <w:listItem w:displayText="2.40." w:value="2.40."/>
              <w:listItem w:displayText="2.45." w:value="2.45."/>
            </w:combo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B484409" w14:textId="77777777" w:rsidR="001B5F40" w:rsidRPr="00077CE1" w:rsidRDefault="001B5F40" w:rsidP="001B5F40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94044421"/>
            <w:placeholder>
              <w:docPart w:val="D8591F0A35EE45B7BDD8864085D7BE8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6" w:value="16"/>
              <w:listItem w:displayText="30" w:value="30"/>
              <w:listItem w:displayText="31" w:value="31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92" w:value="92"/>
            </w:comboBox>
          </w:sdt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E66DFC4" w14:textId="1FC8C4CD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1F5A38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595401654"/>
            <w:placeholder>
              <w:docPart w:val="08FBDB80F5324ED2ACD44A2D2739D32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A33B85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633056991"/>
            <w:placeholder>
              <w:docPart w:val="37517B459851485EB4307DBB9921BAB7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02F2494" w14:textId="77777777" w:rsidR="001B5F40" w:rsidRPr="0084263F" w:rsidRDefault="001B5F40" w:rsidP="001B5F40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36109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9AEB46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6982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40CE66" w14:textId="77777777" w:rsidR="001B5F40" w:rsidRPr="005D311E" w:rsidRDefault="001B5F40" w:rsidP="001B5F40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  <w:color w:val="0070C0"/>
            </w:rPr>
            <w:alias w:val="Ort, Datum:"/>
            <w:tag w:val="Ort, Datum:"/>
            <w:id w:val="1120725880"/>
            <w:placeholder>
              <w:docPart w:val="BF04DC7658174A81AD0C15EE9B28EC65"/>
            </w:placeholder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0B7CEDA0" w:rsidR="003B4629" w:rsidRPr="00AC590E" w:rsidRDefault="003B4629" w:rsidP="00725EFF">
                <w:pPr>
                  <w:rPr>
                    <w:b/>
                    <w:color w:val="0070C0"/>
                  </w:rPr>
                </w:pP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  <w:color w:val="0070C0"/>
            </w:rPr>
            <w:alias w:val="Unterschrift:"/>
            <w:tag w:val="Unterschrift:"/>
            <w:id w:val="436955800"/>
            <w:placeholder>
              <w:docPart w:val="F66F84F05F9240468F737F85C847B475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1AA6EF52" w:rsidR="003B4629" w:rsidRPr="00AC590E" w:rsidRDefault="00AC590E" w:rsidP="00725EFF">
                <w:pPr>
                  <w:rPr>
                    <w:b/>
                    <w:color w:val="0070C0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vw0jALzbVGdgtMAP22Y/WSPjq5MbVEFlG20qiDgZyZdANn775HHMcF5d7FczNduMtgiQGdX/u+dav7MzBYWPHQ==" w:salt="byGf/M3DvafRYrX1akmu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A6855"/>
    <w:rsid w:val="000E7151"/>
    <w:rsid w:val="00151F83"/>
    <w:rsid w:val="00162430"/>
    <w:rsid w:val="001B5F40"/>
    <w:rsid w:val="001B78EB"/>
    <w:rsid w:val="001D216E"/>
    <w:rsid w:val="002D5936"/>
    <w:rsid w:val="002E5A6E"/>
    <w:rsid w:val="002E75F4"/>
    <w:rsid w:val="00352B0C"/>
    <w:rsid w:val="003B4629"/>
    <w:rsid w:val="003E4872"/>
    <w:rsid w:val="00461E14"/>
    <w:rsid w:val="004C10B0"/>
    <w:rsid w:val="00581081"/>
    <w:rsid w:val="00605BAF"/>
    <w:rsid w:val="00652A3D"/>
    <w:rsid w:val="00684EE8"/>
    <w:rsid w:val="00686FD3"/>
    <w:rsid w:val="006F2C51"/>
    <w:rsid w:val="007845A2"/>
    <w:rsid w:val="007C1831"/>
    <w:rsid w:val="007C3ECA"/>
    <w:rsid w:val="007F5138"/>
    <w:rsid w:val="00882633"/>
    <w:rsid w:val="008D0BDA"/>
    <w:rsid w:val="008E452C"/>
    <w:rsid w:val="008E5EE4"/>
    <w:rsid w:val="008F2321"/>
    <w:rsid w:val="009B2F9F"/>
    <w:rsid w:val="00A73980"/>
    <w:rsid w:val="00A83136"/>
    <w:rsid w:val="00AB670E"/>
    <w:rsid w:val="00AC590E"/>
    <w:rsid w:val="00B27A2B"/>
    <w:rsid w:val="00B86C52"/>
    <w:rsid w:val="00B9397E"/>
    <w:rsid w:val="00BD5EE1"/>
    <w:rsid w:val="00BE30D7"/>
    <w:rsid w:val="00C21309"/>
    <w:rsid w:val="00D464EC"/>
    <w:rsid w:val="00D63D38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F845C7" w:rsidP="00F845C7">
          <w:pPr>
            <w:pStyle w:val="8BEFA7E1693941B99A280FE6DF0C0BB5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F845C7" w:rsidP="00F845C7">
          <w:pPr>
            <w:pStyle w:val="9039B014CAD24CED9A7961D81BE1D56F1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F845C7" w:rsidP="00F845C7">
          <w:pPr>
            <w:pStyle w:val="8253121504A243308401A15BB607D562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F845C7" w:rsidP="00F845C7">
          <w:pPr>
            <w:pStyle w:val="C5C81CA3AFDF41ADA5604D6DC63DDEBD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F845C7" w:rsidP="00F845C7">
          <w:pPr>
            <w:pStyle w:val="17DEC4FC64094F90B8A5254C7787C2FC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F845C7" w:rsidP="00F845C7">
          <w:pPr>
            <w:pStyle w:val="6FB5D8F97175488EB550ECE618C92875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F845C7" w:rsidP="00F845C7">
          <w:pPr>
            <w:pStyle w:val="A08C9ED45EF044A8B5CEE5CDDAE7B5DE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F845C7" w:rsidP="00F845C7">
          <w:pPr>
            <w:pStyle w:val="F4DCC333DC694C75866C8C9DFB820A2B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25E65EFE93F4AE4A4DEA4371C53C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FA12B-9757-4CDA-B263-536B6B824617}"/>
      </w:docPartPr>
      <w:docPartBody>
        <w:p w:rsidR="00D27606" w:rsidRDefault="00F845C7" w:rsidP="00F845C7">
          <w:pPr>
            <w:pStyle w:val="125E65EFE93F4AE4A4DEA4371C53C1DF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648D248EB879479F85BA092293DB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11F1B-349C-4585-8118-EA7281279CBC}"/>
      </w:docPartPr>
      <w:docPartBody>
        <w:p w:rsidR="00D27606" w:rsidRDefault="00F845C7" w:rsidP="00F845C7">
          <w:pPr>
            <w:pStyle w:val="648D248EB879479F85BA092293DB139C2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3078B075D78F455D843749E6C976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EBF49-8957-49C9-8006-F545225A6189}"/>
      </w:docPartPr>
      <w:docPartBody>
        <w:p w:rsidR="00D27606" w:rsidRDefault="00501888" w:rsidP="00501888">
          <w:pPr>
            <w:pStyle w:val="3078B075D78F455D843749E6C9761E15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BF04DC7658174A81AD0C15EE9B28E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85EE-4A96-485D-A7B3-F24FBA62540E}"/>
      </w:docPartPr>
      <w:docPartBody>
        <w:p w:rsidR="00CC3CE7" w:rsidRDefault="00F845C7" w:rsidP="00F845C7">
          <w:pPr>
            <w:pStyle w:val="BF04DC7658174A81AD0C15EE9B28EC65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66F84F05F9240468F737F85C847B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1EE8-ED1C-4111-9349-B63874191CDF}"/>
      </w:docPartPr>
      <w:docPartBody>
        <w:p w:rsidR="00CC3CE7" w:rsidRDefault="00F845C7" w:rsidP="00F845C7">
          <w:pPr>
            <w:pStyle w:val="F66F84F05F9240468F737F85C847B475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052DA0759A64D168CAB33B578DB9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740F4-CC27-4CAF-B520-261B48EA3240}"/>
      </w:docPartPr>
      <w:docPartBody>
        <w:p w:rsidR="00000000" w:rsidRDefault="00CC3CE7" w:rsidP="00CC3CE7">
          <w:pPr>
            <w:pStyle w:val="9052DA0759A64D168CAB33B578DB970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9710F7D334A44F1AD4D971AD65D3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0ABFE-81CC-4E16-BA7D-52A399FEA482}"/>
      </w:docPartPr>
      <w:docPartBody>
        <w:p w:rsidR="00000000" w:rsidRDefault="00CC3CE7" w:rsidP="00CC3CE7">
          <w:pPr>
            <w:pStyle w:val="39710F7D334A44F1AD4D971AD65D30D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488094088E4285A3F9D554BD5D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A4B83-C880-42D2-8562-E1655CBDBD83}"/>
      </w:docPartPr>
      <w:docPartBody>
        <w:p w:rsidR="00000000" w:rsidRDefault="00CC3CE7" w:rsidP="00CC3CE7">
          <w:pPr>
            <w:pStyle w:val="99488094088E4285A3F9D554BD5DBDF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10BE284CEC5463799EB73E448FEC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95B69-B27F-472F-80C0-FC33D35980F6}"/>
      </w:docPartPr>
      <w:docPartBody>
        <w:p w:rsidR="00000000" w:rsidRDefault="00CC3CE7" w:rsidP="00CC3CE7">
          <w:pPr>
            <w:pStyle w:val="A10BE284CEC5463799EB73E448FECD9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47AF14A74124B70929CB55475C1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0082A-F923-424A-8E5C-D4CB424BEFAC}"/>
      </w:docPartPr>
      <w:docPartBody>
        <w:p w:rsidR="00000000" w:rsidRDefault="00CC3CE7" w:rsidP="00CC3CE7">
          <w:pPr>
            <w:pStyle w:val="247AF14A74124B70929CB55475C16B6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440A1994C5D4FDF8BD9711F20018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14C22-1EFF-4A6B-97BC-A415B93464C3}"/>
      </w:docPartPr>
      <w:docPartBody>
        <w:p w:rsidR="00000000" w:rsidRDefault="00CC3CE7" w:rsidP="00CC3CE7">
          <w:pPr>
            <w:pStyle w:val="5440A1994C5D4FDF8BD9711F20018B0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4B859B1A70443C4BBC837E8C3AC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F1B6F-DE3F-49BB-9EB0-AC5CBB3D978A}"/>
      </w:docPartPr>
      <w:docPartBody>
        <w:p w:rsidR="00000000" w:rsidRDefault="00CC3CE7" w:rsidP="00CC3CE7">
          <w:pPr>
            <w:pStyle w:val="54B859B1A70443C4BBC837E8C3AC794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E6E5784D38F4896B05F20B0016C1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D02C8-2EDE-4924-9E60-F531AD5D6743}"/>
      </w:docPartPr>
      <w:docPartBody>
        <w:p w:rsidR="00000000" w:rsidRDefault="00CC3CE7" w:rsidP="00CC3CE7">
          <w:pPr>
            <w:pStyle w:val="EE6E5784D38F4896B05F20B0016C11A1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11C90E8B60B4CC3B9288CEF811B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E41F7-45A7-4B77-AFEC-EA3092109587}"/>
      </w:docPartPr>
      <w:docPartBody>
        <w:p w:rsidR="00000000" w:rsidRDefault="00CC3CE7" w:rsidP="00CC3CE7">
          <w:pPr>
            <w:pStyle w:val="C11C90E8B60B4CC3B9288CEF811B8E9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FFEE86AE81F496C86139C9DD15A4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AB260-A0C1-4064-AD9D-8EB4B26D3E80}"/>
      </w:docPartPr>
      <w:docPartBody>
        <w:p w:rsidR="00000000" w:rsidRDefault="00CC3CE7" w:rsidP="00CC3CE7">
          <w:pPr>
            <w:pStyle w:val="BFFEE86AE81F496C86139C9DD15A448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A7C000BD2EE4357AC14EF18F90FA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511B8-ED36-48FA-BD34-898FDBF9FBFC}"/>
      </w:docPartPr>
      <w:docPartBody>
        <w:p w:rsidR="00000000" w:rsidRDefault="00CC3CE7" w:rsidP="00CC3CE7">
          <w:pPr>
            <w:pStyle w:val="DA7C000BD2EE4357AC14EF18F90FAB2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099C1BC530B48949707ACCF35B7F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9036-CC5A-44FF-95BF-A547D448B5BF}"/>
      </w:docPartPr>
      <w:docPartBody>
        <w:p w:rsidR="00000000" w:rsidRDefault="00CC3CE7" w:rsidP="00CC3CE7">
          <w:pPr>
            <w:pStyle w:val="A099C1BC530B48949707ACCF35B7F85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7A8DA65B9EB545B9B23C434EB196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FA3E6-368C-4710-A27E-74191174AC93}"/>
      </w:docPartPr>
      <w:docPartBody>
        <w:p w:rsidR="00000000" w:rsidRDefault="00CC3CE7" w:rsidP="00CC3CE7">
          <w:pPr>
            <w:pStyle w:val="7A8DA65B9EB545B9B23C434EB196F5F0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9AEF4859A44F3DB55BF09B819A5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62B88-3302-46C0-888D-C2FF446F39F0}"/>
      </w:docPartPr>
      <w:docPartBody>
        <w:p w:rsidR="00000000" w:rsidRDefault="00CC3CE7" w:rsidP="00CC3CE7">
          <w:pPr>
            <w:pStyle w:val="379AEF4859A44F3DB55BF09B819A54F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63F497489C3420197A455C8193B2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AA7D-A776-450A-92A8-4D3BA4EB0133}"/>
      </w:docPartPr>
      <w:docPartBody>
        <w:p w:rsidR="00000000" w:rsidRDefault="00CC3CE7" w:rsidP="00CC3CE7">
          <w:pPr>
            <w:pStyle w:val="363F497489C3420197A455C8193B27D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2DBE07966C1C40C4B1D03AE8E05D1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CD56E-7785-4831-B1DF-661BEA811B26}"/>
      </w:docPartPr>
      <w:docPartBody>
        <w:p w:rsidR="00000000" w:rsidRDefault="00CC3CE7" w:rsidP="00CC3CE7">
          <w:pPr>
            <w:pStyle w:val="2DBE07966C1C40C4B1D03AE8E05D1CA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9632A2331A640B2BB9721830AAA5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3D916-58B7-4B89-8442-ADD153A1FB00}"/>
      </w:docPartPr>
      <w:docPartBody>
        <w:p w:rsidR="00000000" w:rsidRDefault="00CC3CE7" w:rsidP="00CC3CE7">
          <w:pPr>
            <w:pStyle w:val="09632A2331A640B2BB9721830AAA593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B652E4C93BB4D5D887B8EE1F76EB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3B5B4-D769-4D8C-8646-2764F745E44D}"/>
      </w:docPartPr>
      <w:docPartBody>
        <w:p w:rsidR="00000000" w:rsidRDefault="00CC3CE7" w:rsidP="00CC3CE7">
          <w:pPr>
            <w:pStyle w:val="BB652E4C93BB4D5D887B8EE1F76EB30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B540E482F2B49359E1F4A2AC1FA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DA101-05EA-44C3-93EB-01E5E04EE700}"/>
      </w:docPartPr>
      <w:docPartBody>
        <w:p w:rsidR="00000000" w:rsidRDefault="00CC3CE7" w:rsidP="00CC3CE7">
          <w:pPr>
            <w:pStyle w:val="FB540E482F2B49359E1F4A2AC1FABCA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B37C4A595514C17AC67311E516D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89213-53FF-42CC-8CD4-F0E3FEBC4786}"/>
      </w:docPartPr>
      <w:docPartBody>
        <w:p w:rsidR="00000000" w:rsidRDefault="00CC3CE7" w:rsidP="00CC3CE7">
          <w:pPr>
            <w:pStyle w:val="9B37C4A595514C17AC67311E516DE6F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7CEA54429064B5784B97C7D865B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357DA-A004-4A01-8A07-9B155DDEDC86}"/>
      </w:docPartPr>
      <w:docPartBody>
        <w:p w:rsidR="00000000" w:rsidRDefault="00CC3CE7" w:rsidP="00CC3CE7">
          <w:pPr>
            <w:pStyle w:val="E7CEA54429064B5784B97C7D865BCE8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EA82A8BAB814928A085B7501B2D3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3E7C-02BF-459C-B0F3-8143E1B563BF}"/>
      </w:docPartPr>
      <w:docPartBody>
        <w:p w:rsidR="00000000" w:rsidRDefault="00CC3CE7" w:rsidP="00CC3CE7">
          <w:pPr>
            <w:pStyle w:val="BEA82A8BAB814928A085B7501B2D3EAB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196E6DE150149A6B72B40E38C21B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965E2-C1A4-4A1D-BA3B-57F9BB9DE4E5}"/>
      </w:docPartPr>
      <w:docPartBody>
        <w:p w:rsidR="00000000" w:rsidRDefault="00CC3CE7" w:rsidP="00CC3CE7">
          <w:pPr>
            <w:pStyle w:val="D196E6DE150149A6B72B40E38C21BFF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840EAC1746F4CE8B51EBAA32ABA0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833F4-7659-46B7-8914-E08A6AE44E8A}"/>
      </w:docPartPr>
      <w:docPartBody>
        <w:p w:rsidR="00000000" w:rsidRDefault="00CC3CE7" w:rsidP="00CC3CE7">
          <w:pPr>
            <w:pStyle w:val="7840EAC1746F4CE8B51EBAA32ABA0B6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FA3F0B022C34552844312EE3625A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0BC0-DEA0-4B4C-A702-3391C5D887E0}"/>
      </w:docPartPr>
      <w:docPartBody>
        <w:p w:rsidR="00000000" w:rsidRDefault="00CC3CE7" w:rsidP="00CC3CE7">
          <w:pPr>
            <w:pStyle w:val="AFA3F0B022C34552844312EE3625A1F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E2E3E38F4843379097EB963A39D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4F721-8A21-409F-B0D7-4079DB610945}"/>
      </w:docPartPr>
      <w:docPartBody>
        <w:p w:rsidR="00000000" w:rsidRDefault="00CC3CE7" w:rsidP="00CC3CE7">
          <w:pPr>
            <w:pStyle w:val="C2E2E3E38F4843379097EB963A39D4F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E0B1B5A1DB54CE18D8599D721095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70FF5-95CE-4899-9F73-051873504073}"/>
      </w:docPartPr>
      <w:docPartBody>
        <w:p w:rsidR="00000000" w:rsidRDefault="00CC3CE7" w:rsidP="00CC3CE7">
          <w:pPr>
            <w:pStyle w:val="4E0B1B5A1DB54CE18D8599D721095B42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A2C41AFA26E4F83A9BC083651CF7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9E937-486A-4F0E-86E0-E9BD67ABFDC1}"/>
      </w:docPartPr>
      <w:docPartBody>
        <w:p w:rsidR="00000000" w:rsidRDefault="00CC3CE7" w:rsidP="00CC3CE7">
          <w:pPr>
            <w:pStyle w:val="EA2C41AFA26E4F83A9BC083651CF7E7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475CAE00A884BB8B4F162F15B5E8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EED06-8634-44A0-A67B-49B7E47BF4E1}"/>
      </w:docPartPr>
      <w:docPartBody>
        <w:p w:rsidR="00000000" w:rsidRDefault="00CC3CE7" w:rsidP="00CC3CE7">
          <w:pPr>
            <w:pStyle w:val="E475CAE00A884BB8B4F162F15B5E8159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A4AC2267C1F47AA98DB854E947B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858A4-5BA0-411B-9651-78559F163097}"/>
      </w:docPartPr>
      <w:docPartBody>
        <w:p w:rsidR="00000000" w:rsidRDefault="00CC3CE7" w:rsidP="00CC3CE7">
          <w:pPr>
            <w:pStyle w:val="3A4AC2267C1F47AA98DB854E947BE24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5E08D1A631E48748E9BC8DC1A3F4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079FB-6667-4929-82FF-FBA7459B539C}"/>
      </w:docPartPr>
      <w:docPartBody>
        <w:p w:rsidR="00000000" w:rsidRDefault="00CC3CE7" w:rsidP="00CC3CE7">
          <w:pPr>
            <w:pStyle w:val="65E08D1A631E48748E9BC8DC1A3F42E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00512C64A174367A8CDAE11DAFDB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9003A-8DAB-44F6-9A79-C65CAEA4C859}"/>
      </w:docPartPr>
      <w:docPartBody>
        <w:p w:rsidR="00000000" w:rsidRDefault="00CC3CE7" w:rsidP="00CC3CE7">
          <w:pPr>
            <w:pStyle w:val="300512C64A174367A8CDAE11DAFDB2D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EA1CCCBBE6A4674B2A93FF1385D2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F87E-3B71-4D80-9CE8-954917607E9B}"/>
      </w:docPartPr>
      <w:docPartBody>
        <w:p w:rsidR="00000000" w:rsidRDefault="00CC3CE7" w:rsidP="00CC3CE7">
          <w:pPr>
            <w:pStyle w:val="6EA1CCCBBE6A4674B2A93FF1385D230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BF930B9091648A1A5E90D7ED838F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14065-E884-48DD-B038-4F28D1CD469E}"/>
      </w:docPartPr>
      <w:docPartBody>
        <w:p w:rsidR="00000000" w:rsidRDefault="00CC3CE7" w:rsidP="00CC3CE7">
          <w:pPr>
            <w:pStyle w:val="1BF930B9091648A1A5E90D7ED838F56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770C9BF78B84C0B899571367C042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36EB-3AF3-4E8B-A948-F2631FE3CA34}"/>
      </w:docPartPr>
      <w:docPartBody>
        <w:p w:rsidR="00000000" w:rsidRDefault="00CC3CE7" w:rsidP="00CC3CE7">
          <w:pPr>
            <w:pStyle w:val="8770C9BF78B84C0B899571367C042E6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47B20ABC08046688101E7E5C3961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7EAA-A519-4446-BC89-EA0388A948D2}"/>
      </w:docPartPr>
      <w:docPartBody>
        <w:p w:rsidR="00000000" w:rsidRDefault="00CC3CE7" w:rsidP="00CC3CE7">
          <w:pPr>
            <w:pStyle w:val="D47B20ABC08046688101E7E5C3961677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8A2B5E8CE394A5D98CF3827C2BDB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A1095-097A-41B8-91FB-F65AC403A759}"/>
      </w:docPartPr>
      <w:docPartBody>
        <w:p w:rsidR="00000000" w:rsidRDefault="00CC3CE7" w:rsidP="00CC3CE7">
          <w:pPr>
            <w:pStyle w:val="48A2B5E8CE394A5D98CF3827C2BDBC1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140B3D70CF641DC93472D6E98B77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66B63-4D4F-4E98-BE03-1567E3839E1A}"/>
      </w:docPartPr>
      <w:docPartBody>
        <w:p w:rsidR="00000000" w:rsidRDefault="00CC3CE7" w:rsidP="00CC3CE7">
          <w:pPr>
            <w:pStyle w:val="3140B3D70CF641DC93472D6E98B772E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7AF1AA7E8CA48139C4C08A909F93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26348-BB6A-4807-9D3B-EF1FC75AE684}"/>
      </w:docPartPr>
      <w:docPartBody>
        <w:p w:rsidR="00000000" w:rsidRDefault="00CC3CE7" w:rsidP="00CC3CE7">
          <w:pPr>
            <w:pStyle w:val="87AF1AA7E8CA48139C4C08A909F937C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1072506114D434EBC63AB520C688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B6418-60CB-4057-8E02-25F883836879}"/>
      </w:docPartPr>
      <w:docPartBody>
        <w:p w:rsidR="00000000" w:rsidRDefault="00CC3CE7" w:rsidP="00CC3CE7">
          <w:pPr>
            <w:pStyle w:val="F1072506114D434EBC63AB520C68862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AB9EB63F2C84F75ABF6DF8AECB13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2CF91-D035-4489-ABCE-19D3632B2665}"/>
      </w:docPartPr>
      <w:docPartBody>
        <w:p w:rsidR="00000000" w:rsidRDefault="00CC3CE7" w:rsidP="00CC3CE7">
          <w:pPr>
            <w:pStyle w:val="BAB9EB63F2C84F75ABF6DF8AECB1357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B6DDDB75D8643FE860EEDB5C701C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87F36-3244-4BAB-81EA-649EEE3CEA60}"/>
      </w:docPartPr>
      <w:docPartBody>
        <w:p w:rsidR="00000000" w:rsidRDefault="00CC3CE7" w:rsidP="00CC3CE7">
          <w:pPr>
            <w:pStyle w:val="8B6DDDB75D8643FE860EEDB5C701C15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1A9E8A1C0BA4251ABC61BBB523CD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2ACA2-87FB-4AD0-9904-EF1132A17052}"/>
      </w:docPartPr>
      <w:docPartBody>
        <w:p w:rsidR="00000000" w:rsidRDefault="00CC3CE7" w:rsidP="00CC3CE7">
          <w:pPr>
            <w:pStyle w:val="91A9E8A1C0BA4251ABC61BBB523CD7DD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34BF793434E4FE3A79E47F98112F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D8BCE-1F92-4968-873F-1816629FB94D}"/>
      </w:docPartPr>
      <w:docPartBody>
        <w:p w:rsidR="00000000" w:rsidRDefault="00CC3CE7" w:rsidP="00CC3CE7">
          <w:pPr>
            <w:pStyle w:val="E34BF793434E4FE3A79E47F98112F6C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7DCAEB4EAE824A00B5019B231FA1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4A48F-9A58-46A5-9482-FAC657438138}"/>
      </w:docPartPr>
      <w:docPartBody>
        <w:p w:rsidR="00000000" w:rsidRDefault="00CC3CE7" w:rsidP="00CC3CE7">
          <w:pPr>
            <w:pStyle w:val="7DCAEB4EAE824A00B5019B231FA102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4ADAF6C69148FD904744129A87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B6283-EA3A-4B7C-8A3E-6EC4E3648238}"/>
      </w:docPartPr>
      <w:docPartBody>
        <w:p w:rsidR="00000000" w:rsidRDefault="00CC3CE7" w:rsidP="00CC3CE7">
          <w:pPr>
            <w:pStyle w:val="E94ADAF6C69148FD904744129A87C02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E109D00BDDE473FAAEC5B51BF5C4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9467D-4A95-4F95-B2B0-32DD14F15C77}"/>
      </w:docPartPr>
      <w:docPartBody>
        <w:p w:rsidR="00000000" w:rsidRDefault="00CC3CE7" w:rsidP="00CC3CE7">
          <w:pPr>
            <w:pStyle w:val="BE109D00BDDE473FAAEC5B51BF5C481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2BC74BEB0D94B2E87453C1CA032A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B4092-A97E-48EA-A539-EA5063610DC9}"/>
      </w:docPartPr>
      <w:docPartBody>
        <w:p w:rsidR="00000000" w:rsidRDefault="00CC3CE7" w:rsidP="00CC3CE7">
          <w:pPr>
            <w:pStyle w:val="B2BC74BEB0D94B2E87453C1CA032A27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15C380E908C94C3099CBC89D8600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A16AB-FACF-440C-8A17-C9A4145636A9}"/>
      </w:docPartPr>
      <w:docPartBody>
        <w:p w:rsidR="00000000" w:rsidRDefault="00CC3CE7" w:rsidP="00CC3CE7">
          <w:pPr>
            <w:pStyle w:val="15C380E908C94C3099CBC89D8600B07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0A80DBE0B044F18B410FC687A12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8DC2A-2716-429B-8016-4BC1A44492E0}"/>
      </w:docPartPr>
      <w:docPartBody>
        <w:p w:rsidR="00000000" w:rsidRDefault="00CC3CE7" w:rsidP="00CC3CE7">
          <w:pPr>
            <w:pStyle w:val="20A80DBE0B044F18B410FC687A12951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20CD94850514A568080BA85908F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4FE90-9F0A-43FD-94E0-EA3D5111A787}"/>
      </w:docPartPr>
      <w:docPartBody>
        <w:p w:rsidR="00000000" w:rsidRDefault="00CC3CE7" w:rsidP="00CC3CE7">
          <w:pPr>
            <w:pStyle w:val="920CD94850514A568080BA85908F6A8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E9DF81B32DB54CB7A6184E547852A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22921-C18E-4FE2-BEDA-39B1DA23488C}"/>
      </w:docPartPr>
      <w:docPartBody>
        <w:p w:rsidR="00000000" w:rsidRDefault="00CC3CE7" w:rsidP="00CC3CE7">
          <w:pPr>
            <w:pStyle w:val="E9DF81B32DB54CB7A6184E547852AA25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01431174DC24FC59D89DACC41449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10D3F-C2FE-43B4-8D9F-FCC703E21B86}"/>
      </w:docPartPr>
      <w:docPartBody>
        <w:p w:rsidR="00000000" w:rsidRDefault="00CC3CE7" w:rsidP="00CC3CE7">
          <w:pPr>
            <w:pStyle w:val="801431174DC24FC59D89DACC4144995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A7BE456B49842F689F2002D030C5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A674F-DEE7-4BA4-8EE2-C773EB8D71AF}"/>
      </w:docPartPr>
      <w:docPartBody>
        <w:p w:rsidR="00000000" w:rsidRDefault="00CC3CE7" w:rsidP="00CC3CE7">
          <w:pPr>
            <w:pStyle w:val="0A7BE456B49842F689F2002D030C51A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0FFA467AFF8438C84E0A96CFCBB7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19E71-B12E-454B-B5F8-03828F4C4DD5}"/>
      </w:docPartPr>
      <w:docPartBody>
        <w:p w:rsidR="00000000" w:rsidRDefault="00CC3CE7" w:rsidP="00CC3CE7">
          <w:pPr>
            <w:pStyle w:val="90FFA467AFF8438C84E0A96CFCBB7F6C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A6A207A3CBF43968AA503FC10EA0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E0AB-D96E-4C72-A228-83323355D0E0}"/>
      </w:docPartPr>
      <w:docPartBody>
        <w:p w:rsidR="00000000" w:rsidRDefault="00CC3CE7" w:rsidP="00CC3CE7">
          <w:pPr>
            <w:pStyle w:val="2A6A207A3CBF43968AA503FC10EA0A7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CDC4708A2F46C5B4FE558CC3904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C0A9B-9DB9-42C7-9E94-CD7F8C665C70}"/>
      </w:docPartPr>
      <w:docPartBody>
        <w:p w:rsidR="00000000" w:rsidRDefault="00CC3CE7" w:rsidP="00CC3CE7">
          <w:pPr>
            <w:pStyle w:val="E8CDC4708A2F46C5B4FE558CC3904BD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B0F067B9AA948D191C8F3504624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90BDD-7DE6-4EA5-BD48-1F2E859D96EC}"/>
      </w:docPartPr>
      <w:docPartBody>
        <w:p w:rsidR="00000000" w:rsidRDefault="00CC3CE7" w:rsidP="00CC3CE7">
          <w:pPr>
            <w:pStyle w:val="9B0F067B9AA948D191C8F350462472F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E0EAF2C3CFF4CA99D8B1F70AC15B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22507-B10A-4A31-BFF3-9C4A743A5909}"/>
      </w:docPartPr>
      <w:docPartBody>
        <w:p w:rsidR="00000000" w:rsidRDefault="00CC3CE7" w:rsidP="00CC3CE7">
          <w:pPr>
            <w:pStyle w:val="5E0EAF2C3CFF4CA99D8B1F70AC15BAD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DFF45C4362F41FC9109B3F3909A8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82209-4046-4BDD-AA09-4E0C76A2E4D0}"/>
      </w:docPartPr>
      <w:docPartBody>
        <w:p w:rsidR="00000000" w:rsidRDefault="00CC3CE7" w:rsidP="00CC3CE7">
          <w:pPr>
            <w:pStyle w:val="FDFF45C4362F41FC9109B3F3909A827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8591F0A35EE45B7BDD8864085D7B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4442-A32D-4010-93C8-E8C2DAA74980}"/>
      </w:docPartPr>
      <w:docPartBody>
        <w:p w:rsidR="00000000" w:rsidRDefault="00CC3CE7" w:rsidP="00CC3CE7">
          <w:pPr>
            <w:pStyle w:val="D8591F0A35EE45B7BDD8864085D7BE8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FBDB80F5324ED2ACD44A2D2739D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1F30B-50CE-48B2-9EE7-4BFA325EC57B}"/>
      </w:docPartPr>
      <w:docPartBody>
        <w:p w:rsidR="00000000" w:rsidRDefault="00CC3CE7" w:rsidP="00CC3CE7">
          <w:pPr>
            <w:pStyle w:val="08FBDB80F5324ED2ACD44A2D2739D32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517B459851485EB4307DBB9921B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704-DA65-40CB-B4B1-D73229E6E158}"/>
      </w:docPartPr>
      <w:docPartBody>
        <w:p w:rsidR="00000000" w:rsidRDefault="00CC3CE7" w:rsidP="00CC3CE7">
          <w:pPr>
            <w:pStyle w:val="37517B459851485EB4307DBB9921BAB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4974A8"/>
    <w:rsid w:val="00501888"/>
    <w:rsid w:val="005B106C"/>
    <w:rsid w:val="006E31C1"/>
    <w:rsid w:val="007D6323"/>
    <w:rsid w:val="007F4178"/>
    <w:rsid w:val="00917393"/>
    <w:rsid w:val="00976198"/>
    <w:rsid w:val="00AB3638"/>
    <w:rsid w:val="00AE5158"/>
    <w:rsid w:val="00B538E8"/>
    <w:rsid w:val="00C07AE5"/>
    <w:rsid w:val="00CA57FC"/>
    <w:rsid w:val="00CC3CE7"/>
    <w:rsid w:val="00D27606"/>
    <w:rsid w:val="00E81435"/>
    <w:rsid w:val="00F052D9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52DA0759A64D168CAB33B578DB9700">
    <w:name w:val="9052DA0759A64D168CAB33B578DB9700"/>
    <w:rsid w:val="00CC3CE7"/>
  </w:style>
  <w:style w:type="paragraph" w:customStyle="1" w:styleId="39710F7D334A44F1AD4D971AD65D30D4">
    <w:name w:val="39710F7D334A44F1AD4D971AD65D30D4"/>
    <w:rsid w:val="00CC3CE7"/>
  </w:style>
  <w:style w:type="paragraph" w:customStyle="1" w:styleId="99488094088E4285A3F9D554BD5DBDF6">
    <w:name w:val="99488094088E4285A3F9D554BD5DBDF6"/>
    <w:rsid w:val="00CC3CE7"/>
  </w:style>
  <w:style w:type="paragraph" w:customStyle="1" w:styleId="A10BE284CEC5463799EB73E448FECD95">
    <w:name w:val="A10BE284CEC5463799EB73E448FECD95"/>
    <w:rsid w:val="00CC3CE7"/>
  </w:style>
  <w:style w:type="paragraph" w:customStyle="1" w:styleId="247AF14A74124B70929CB55475C16B61">
    <w:name w:val="247AF14A74124B70929CB55475C16B61"/>
    <w:rsid w:val="00CC3CE7"/>
  </w:style>
  <w:style w:type="paragraph" w:customStyle="1" w:styleId="5440A1994C5D4FDF8BD9711F20018B0D">
    <w:name w:val="5440A1994C5D4FDF8BD9711F20018B0D"/>
    <w:rsid w:val="00CC3CE7"/>
  </w:style>
  <w:style w:type="paragraph" w:customStyle="1" w:styleId="44B8068236EC45A6A71C273AD6EE87A7">
    <w:name w:val="44B8068236EC45A6A71C273AD6EE87A7"/>
    <w:rsid w:val="007F4178"/>
  </w:style>
  <w:style w:type="paragraph" w:customStyle="1" w:styleId="54B859B1A70443C4BBC837E8C3AC794C">
    <w:name w:val="54B859B1A70443C4BBC837E8C3AC794C"/>
    <w:rsid w:val="00CC3CE7"/>
  </w:style>
  <w:style w:type="paragraph" w:customStyle="1" w:styleId="EE6E5784D38F4896B05F20B0016C11A1">
    <w:name w:val="EE6E5784D38F4896B05F20B0016C11A1"/>
    <w:rsid w:val="00CC3CE7"/>
  </w:style>
  <w:style w:type="paragraph" w:customStyle="1" w:styleId="C11C90E8B60B4CC3B9288CEF811B8E93">
    <w:name w:val="C11C90E8B60B4CC3B9288CEF811B8E93"/>
    <w:rsid w:val="00CC3CE7"/>
  </w:style>
  <w:style w:type="paragraph" w:customStyle="1" w:styleId="BFFEE86AE81F496C86139C9DD15A4487">
    <w:name w:val="BFFEE86AE81F496C86139C9DD15A4487"/>
    <w:rsid w:val="00CC3CE7"/>
  </w:style>
  <w:style w:type="paragraph" w:customStyle="1" w:styleId="DA7C000BD2EE4357AC14EF18F90FAB26">
    <w:name w:val="DA7C000BD2EE4357AC14EF18F90FAB26"/>
    <w:rsid w:val="00CC3CE7"/>
  </w:style>
  <w:style w:type="paragraph" w:customStyle="1" w:styleId="A099C1BC530B48949707ACCF35B7F850">
    <w:name w:val="A099C1BC530B48949707ACCF35B7F850"/>
    <w:rsid w:val="00CC3CE7"/>
  </w:style>
  <w:style w:type="paragraph" w:customStyle="1" w:styleId="7A8DA65B9EB545B9B23C434EB196F5F0">
    <w:name w:val="7A8DA65B9EB545B9B23C434EB196F5F0"/>
    <w:rsid w:val="00CC3CE7"/>
  </w:style>
  <w:style w:type="paragraph" w:customStyle="1" w:styleId="379AEF4859A44F3DB55BF09B819A54F8">
    <w:name w:val="379AEF4859A44F3DB55BF09B819A54F8"/>
    <w:rsid w:val="00CC3CE7"/>
  </w:style>
  <w:style w:type="paragraph" w:customStyle="1" w:styleId="363F497489C3420197A455C8193B27DB">
    <w:name w:val="363F497489C3420197A455C8193B27DB"/>
    <w:rsid w:val="00CC3CE7"/>
  </w:style>
  <w:style w:type="paragraph" w:customStyle="1" w:styleId="2DBE07966C1C40C4B1D03AE8E05D1CA8">
    <w:name w:val="2DBE07966C1C40C4B1D03AE8E05D1CA8"/>
    <w:rsid w:val="00CC3CE7"/>
  </w:style>
  <w:style w:type="paragraph" w:customStyle="1" w:styleId="09632A2331A640B2BB9721830AAA593F">
    <w:name w:val="09632A2331A640B2BB9721830AAA593F"/>
    <w:rsid w:val="00CC3CE7"/>
  </w:style>
  <w:style w:type="paragraph" w:customStyle="1" w:styleId="BB652E4C93BB4D5D887B8EE1F76EB302">
    <w:name w:val="BB652E4C93BB4D5D887B8EE1F76EB302"/>
    <w:rsid w:val="00CC3CE7"/>
  </w:style>
  <w:style w:type="paragraph" w:customStyle="1" w:styleId="FB540E482F2B49359E1F4A2AC1FABCA4">
    <w:name w:val="FB540E482F2B49359E1F4A2AC1FABCA4"/>
    <w:rsid w:val="00CC3CE7"/>
  </w:style>
  <w:style w:type="paragraph" w:customStyle="1" w:styleId="9B37C4A595514C17AC67311E516DE6F9">
    <w:name w:val="9B37C4A595514C17AC67311E516DE6F9"/>
    <w:rsid w:val="00CC3CE7"/>
  </w:style>
  <w:style w:type="paragraph" w:customStyle="1" w:styleId="E7CEA54429064B5784B97C7D865BCE8B">
    <w:name w:val="E7CEA54429064B5784B97C7D865BCE8B"/>
    <w:rsid w:val="00CC3CE7"/>
  </w:style>
  <w:style w:type="paragraph" w:customStyle="1" w:styleId="BEA82A8BAB814928A085B7501B2D3EAB">
    <w:name w:val="BEA82A8BAB814928A085B7501B2D3EAB"/>
    <w:rsid w:val="00CC3CE7"/>
  </w:style>
  <w:style w:type="paragraph" w:customStyle="1" w:styleId="D196E6DE150149A6B72B40E38C21BFFB">
    <w:name w:val="D196E6DE150149A6B72B40E38C21BFFB"/>
    <w:rsid w:val="00CC3CE7"/>
  </w:style>
  <w:style w:type="paragraph" w:customStyle="1" w:styleId="7840EAC1746F4CE8B51EBAA32ABA0B60">
    <w:name w:val="7840EAC1746F4CE8B51EBAA32ABA0B60"/>
    <w:rsid w:val="00CC3CE7"/>
  </w:style>
  <w:style w:type="paragraph" w:customStyle="1" w:styleId="AFA3F0B022C34552844312EE3625A1F4">
    <w:name w:val="AFA3F0B022C34552844312EE3625A1F4"/>
    <w:rsid w:val="00CC3CE7"/>
  </w:style>
  <w:style w:type="paragraph" w:customStyle="1" w:styleId="C2E2E3E38F4843379097EB963A39D4FC">
    <w:name w:val="C2E2E3E38F4843379097EB963A39D4FC"/>
    <w:rsid w:val="00CC3CE7"/>
  </w:style>
  <w:style w:type="paragraph" w:customStyle="1" w:styleId="4E0B1B5A1DB54CE18D8599D721095B42">
    <w:name w:val="4E0B1B5A1DB54CE18D8599D721095B42"/>
    <w:rsid w:val="00CC3CE7"/>
  </w:style>
  <w:style w:type="paragraph" w:customStyle="1" w:styleId="EA2C41AFA26E4F83A9BC083651CF7E71">
    <w:name w:val="EA2C41AFA26E4F83A9BC083651CF7E71"/>
    <w:rsid w:val="00CC3CE7"/>
  </w:style>
  <w:style w:type="paragraph" w:customStyle="1" w:styleId="E475CAE00A884BB8B4F162F15B5E8159">
    <w:name w:val="E475CAE00A884BB8B4F162F15B5E8159"/>
    <w:rsid w:val="00CC3CE7"/>
  </w:style>
  <w:style w:type="paragraph" w:customStyle="1" w:styleId="3A4AC2267C1F47AA98DB854E947BE243">
    <w:name w:val="3A4AC2267C1F47AA98DB854E947BE243"/>
    <w:rsid w:val="00CC3CE7"/>
  </w:style>
  <w:style w:type="paragraph" w:customStyle="1" w:styleId="65E08D1A631E48748E9BC8DC1A3F42E5">
    <w:name w:val="65E08D1A631E48748E9BC8DC1A3F42E5"/>
    <w:rsid w:val="00CC3CE7"/>
  </w:style>
  <w:style w:type="paragraph" w:customStyle="1" w:styleId="300512C64A174367A8CDAE11DAFDB2DE">
    <w:name w:val="300512C64A174367A8CDAE11DAFDB2DE"/>
    <w:rsid w:val="00CC3CE7"/>
  </w:style>
  <w:style w:type="paragraph" w:customStyle="1" w:styleId="6EA1CCCBBE6A4674B2A93FF1385D2309">
    <w:name w:val="6EA1CCCBBE6A4674B2A93FF1385D2309"/>
    <w:rsid w:val="00CC3CE7"/>
  </w:style>
  <w:style w:type="paragraph" w:customStyle="1" w:styleId="1BF930B9091648A1A5E90D7ED838F563">
    <w:name w:val="1BF930B9091648A1A5E90D7ED838F563"/>
    <w:rsid w:val="00CC3CE7"/>
  </w:style>
  <w:style w:type="paragraph" w:customStyle="1" w:styleId="8770C9BF78B84C0B899571367C042E6A">
    <w:name w:val="8770C9BF78B84C0B899571367C042E6A"/>
    <w:rsid w:val="00CC3CE7"/>
  </w:style>
  <w:style w:type="paragraph" w:customStyle="1" w:styleId="D47B20ABC08046688101E7E5C3961677">
    <w:name w:val="D47B20ABC08046688101E7E5C3961677"/>
    <w:rsid w:val="00CC3CE7"/>
  </w:style>
  <w:style w:type="paragraph" w:customStyle="1" w:styleId="48A2B5E8CE394A5D98CF3827C2BDBC1A">
    <w:name w:val="48A2B5E8CE394A5D98CF3827C2BDBC1A"/>
    <w:rsid w:val="00CC3CE7"/>
  </w:style>
  <w:style w:type="paragraph" w:customStyle="1" w:styleId="3140B3D70CF641DC93472D6E98B772EF">
    <w:name w:val="3140B3D70CF641DC93472D6E98B772EF"/>
    <w:rsid w:val="00CC3CE7"/>
  </w:style>
  <w:style w:type="paragraph" w:customStyle="1" w:styleId="87AF1AA7E8CA48139C4C08A909F937C5">
    <w:name w:val="87AF1AA7E8CA48139C4C08A909F937C5"/>
    <w:rsid w:val="00CC3CE7"/>
  </w:style>
  <w:style w:type="paragraph" w:customStyle="1" w:styleId="F1072506114D434EBC63AB520C68862F">
    <w:name w:val="F1072506114D434EBC63AB520C68862F"/>
    <w:rsid w:val="00CC3CE7"/>
  </w:style>
  <w:style w:type="paragraph" w:customStyle="1" w:styleId="BAB9EB63F2C84F75ABF6DF8AECB13576">
    <w:name w:val="BAB9EB63F2C84F75ABF6DF8AECB13576"/>
    <w:rsid w:val="00CC3CE7"/>
  </w:style>
  <w:style w:type="paragraph" w:customStyle="1" w:styleId="8B6DDDB75D8643FE860EEDB5C701C157">
    <w:name w:val="8B6DDDB75D8643FE860EEDB5C701C157"/>
    <w:rsid w:val="00CC3CE7"/>
  </w:style>
  <w:style w:type="paragraph" w:customStyle="1" w:styleId="91A9E8A1C0BA4251ABC61BBB523CD7DD">
    <w:name w:val="91A9E8A1C0BA4251ABC61BBB523CD7DD"/>
    <w:rsid w:val="00CC3CE7"/>
  </w:style>
  <w:style w:type="paragraph" w:customStyle="1" w:styleId="E34BF793434E4FE3A79E47F98112F6C9">
    <w:name w:val="E34BF793434E4FE3A79E47F98112F6C9"/>
    <w:rsid w:val="00CC3CE7"/>
  </w:style>
  <w:style w:type="paragraph" w:customStyle="1" w:styleId="7DCAEB4EAE824A00B5019B231FA1028D">
    <w:name w:val="7DCAEB4EAE824A00B5019B231FA1028D"/>
    <w:rsid w:val="00CC3CE7"/>
  </w:style>
  <w:style w:type="paragraph" w:customStyle="1" w:styleId="E94ADAF6C69148FD904744129A87C02B">
    <w:name w:val="E94ADAF6C69148FD904744129A87C02B"/>
    <w:rsid w:val="00CC3CE7"/>
  </w:style>
  <w:style w:type="paragraph" w:customStyle="1" w:styleId="BE109D00BDDE473FAAEC5B51BF5C4813">
    <w:name w:val="BE109D00BDDE473FAAEC5B51BF5C4813"/>
    <w:rsid w:val="00CC3CE7"/>
  </w:style>
  <w:style w:type="paragraph" w:customStyle="1" w:styleId="B2BC74BEB0D94B2E87453C1CA032A278">
    <w:name w:val="B2BC74BEB0D94B2E87453C1CA032A278"/>
    <w:rsid w:val="00CC3CE7"/>
  </w:style>
  <w:style w:type="paragraph" w:customStyle="1" w:styleId="15C380E908C94C3099CBC89D8600B079">
    <w:name w:val="15C380E908C94C3099CBC89D8600B079"/>
    <w:rsid w:val="00CC3CE7"/>
  </w:style>
  <w:style w:type="paragraph" w:customStyle="1" w:styleId="20A80DBE0B044F18B410FC687A129512">
    <w:name w:val="20A80DBE0B044F18B410FC687A129512"/>
    <w:rsid w:val="00CC3CE7"/>
  </w:style>
  <w:style w:type="paragraph" w:customStyle="1" w:styleId="920CD94850514A568080BA85908F6A81">
    <w:name w:val="920CD94850514A568080BA85908F6A81"/>
    <w:rsid w:val="00CC3CE7"/>
  </w:style>
  <w:style w:type="paragraph" w:customStyle="1" w:styleId="E9DF81B32DB54CB7A6184E547852AA25">
    <w:name w:val="E9DF81B32DB54CB7A6184E547852AA25"/>
    <w:rsid w:val="00CC3CE7"/>
  </w:style>
  <w:style w:type="paragraph" w:customStyle="1" w:styleId="801431174DC24FC59D89DACC41449957">
    <w:name w:val="801431174DC24FC59D89DACC41449957"/>
    <w:rsid w:val="00CC3CE7"/>
  </w:style>
  <w:style w:type="paragraph" w:customStyle="1" w:styleId="0A7BE456B49842F689F2002D030C51AB">
    <w:name w:val="0A7BE456B49842F689F2002D030C51AB"/>
    <w:rsid w:val="00CC3CE7"/>
  </w:style>
  <w:style w:type="paragraph" w:customStyle="1" w:styleId="90FFA467AFF8438C84E0A96CFCBB7F6C">
    <w:name w:val="90FFA467AFF8438C84E0A96CFCBB7F6C"/>
    <w:rsid w:val="00CC3CE7"/>
  </w:style>
  <w:style w:type="paragraph" w:customStyle="1" w:styleId="2A6A207A3CBF43968AA503FC10EA0A7F">
    <w:name w:val="2A6A207A3CBF43968AA503FC10EA0A7F"/>
    <w:rsid w:val="00CC3CE7"/>
  </w:style>
  <w:style w:type="paragraph" w:customStyle="1" w:styleId="E8CDC4708A2F46C5B4FE558CC3904BD2">
    <w:name w:val="E8CDC4708A2F46C5B4FE558CC3904BD2"/>
    <w:rsid w:val="00CC3CE7"/>
  </w:style>
  <w:style w:type="paragraph" w:customStyle="1" w:styleId="9B0F067B9AA948D191C8F350462472F9">
    <w:name w:val="9B0F067B9AA948D191C8F350462472F9"/>
    <w:rsid w:val="00CC3CE7"/>
  </w:style>
  <w:style w:type="paragraph" w:customStyle="1" w:styleId="5E0EAF2C3CFF4CA99D8B1F70AC15BAD3">
    <w:name w:val="5E0EAF2C3CFF4CA99D8B1F70AC15BAD3"/>
    <w:rsid w:val="00CC3CE7"/>
  </w:style>
  <w:style w:type="paragraph" w:customStyle="1" w:styleId="FDFF45C4362F41FC9109B3F3909A8277">
    <w:name w:val="FDFF45C4362F41FC9109B3F3909A8277"/>
    <w:rsid w:val="00CC3CE7"/>
  </w:style>
  <w:style w:type="paragraph" w:customStyle="1" w:styleId="D8591F0A35EE45B7BDD8864085D7BE8B">
    <w:name w:val="D8591F0A35EE45B7BDD8864085D7BE8B"/>
    <w:rsid w:val="00CC3CE7"/>
  </w:style>
  <w:style w:type="paragraph" w:customStyle="1" w:styleId="08FBDB80F5324ED2ACD44A2D2739D327">
    <w:name w:val="08FBDB80F5324ED2ACD44A2D2739D327"/>
    <w:rsid w:val="00CC3CE7"/>
  </w:style>
  <w:style w:type="paragraph" w:customStyle="1" w:styleId="37517B459851485EB4307DBB9921BAB7">
    <w:name w:val="37517B459851485EB4307DBB9921BAB7"/>
    <w:rsid w:val="00CC3CE7"/>
  </w:style>
  <w:style w:type="paragraph" w:customStyle="1" w:styleId="8BEFA7E1693941B99A280FE6DF0C0BB51">
    <w:name w:val="8BEFA7E1693941B99A280FE6DF0C0BB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25E65EFE93F4AE4A4DEA4371C53C1DF2">
    <w:name w:val="125E65EFE93F4AE4A4DEA4371C53C1D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48D248EB879479F85BA092293DB139C2">
    <w:name w:val="648D248EB879479F85BA092293DB139C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50655652A6348D2B554DF9276774C2B2">
    <w:name w:val="B50655652A6348D2B554DF9276774C2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658B48646243D085578E15D74A13442">
    <w:name w:val="A4658B48646243D085578E15D74A134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A1BBBD491446D680AC811EC77176D42">
    <w:name w:val="A4A1BBBD491446D680AC811EC77176D42"/>
    <w:rsid w:val="00F845C7"/>
    <w:pPr>
      <w:spacing w:after="0"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845C7"/>
    <w:rPr>
      <w:color w:val="808080"/>
    </w:rPr>
  </w:style>
  <w:style w:type="paragraph" w:customStyle="1" w:styleId="F247464ACA1D41AFBC93E5F205A2DDBA2">
    <w:name w:val="F247464ACA1D41AFBC93E5F205A2DDB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9F2168A0B6D47929F282EA37B74A98B2">
    <w:name w:val="69F2168A0B6D47929F282EA37B74A98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7D96C064FB249E7AA6140C2554B0E762">
    <w:name w:val="47D96C064FB249E7AA6140C2554B0E7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FB4B6F9E6249D2B79B70CAC6EBA8342">
    <w:name w:val="BCFB4B6F9E6249D2B79B70CAC6EBA83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9E0FBE3BB7C44F0A7AB9FB68C094E202">
    <w:name w:val="99E0FBE3BB7C44F0A7AB9FB68C094E2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4A8991E2D1642C294BF70B8A38A4CBD2">
    <w:name w:val="F4A8991E2D1642C294BF70B8A38A4CB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6C4BFC89D74B1BB06F80DDFDE1A5402">
    <w:name w:val="F16C4BFC89D74B1BB06F80DDFDE1A54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37A47F41CBA49B78AB094133FFEA4B02">
    <w:name w:val="437A47F41CBA49B78AB094133FFEA4B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2E4C8FF447B49F69C50AC3DFDCC3BFB2">
    <w:name w:val="32E4C8FF447B49F69C50AC3DFDCC3BF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7C6A66BDA741619907733C12D2028E2">
    <w:name w:val="EC7C6A66BDA741619907733C12D2028E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80B72B7B6084422927DD4EA1A0445C32">
    <w:name w:val="F80B72B7B6084422927DD4EA1A0445C3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06AFF035BB34696AB6098A5E6F09A5A2">
    <w:name w:val="106AFF035BB34696AB6098A5E6F09A5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6ECF85253C140EAA0A41C3D0EA464B12">
    <w:name w:val="C6ECF85253C140EAA0A41C3D0EA464B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9A14D5BB2444865B6388AE5E5EABED42">
    <w:name w:val="A9A14D5BB2444865B6388AE5E5EABED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E0D02EE8E804906BE286621C72F1D1A2">
    <w:name w:val="EE0D02EE8E804906BE286621C72F1D1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A7D6306A1E54D7FB356553E3C3AEE0F2">
    <w:name w:val="1A7D6306A1E54D7FB356553E3C3AEE0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5600BDEF289419290CAFB365C95185B2">
    <w:name w:val="15600BDEF289419290CAFB365C95185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B4C6D9E90E645199F37277AA47A208B2">
    <w:name w:val="6B4C6D9E90E645199F37277AA47A208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4C7F5C1A6074A8EB67F1CB74BF082DA2">
    <w:name w:val="A4C7F5C1A6074A8EB67F1CB74BF082D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8FC64C0E895451FA35B878E9545582D2">
    <w:name w:val="08FC64C0E895451FA35B878E9545582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9B5E520FF1C41CA8110F9A3B19FBDEB2">
    <w:name w:val="09B5E520FF1C41CA8110F9A3B19FBDE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715AD802F054FAE8839E8E95D63DE0D2">
    <w:name w:val="0715AD802F054FAE8839E8E95D63DE0D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817326458AF47E3968DE86A09F5FD9A2">
    <w:name w:val="9817326458AF47E3968DE86A09F5FD9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35E80360D3C44E5BDF4C20C8BA559A62">
    <w:name w:val="A35E80360D3C44E5BDF4C20C8BA559A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C0BCB1AF1334A98BA7D191515FDE5EA2">
    <w:name w:val="BC0BCB1AF1334A98BA7D191515FDE5E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21EA648A93B46949ABAA9F9464EA9342">
    <w:name w:val="921EA648A93B46949ABAA9F9464EA934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ED93618D8F14AC3984A3B0409771CE32">
    <w:name w:val="5ED93618D8F14AC3984A3B0409771CE3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18C320D454B40169F6B46FC575C70F92">
    <w:name w:val="F18C320D454B40169F6B46FC575C70F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00C09DA423CB44C387FF455B32582CF22">
    <w:name w:val="00C09DA423CB44C387FF455B32582CF2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D1DFADE31861411DBF7C354DEFE6C5302">
    <w:name w:val="D1DFADE31861411DBF7C354DEFE6C53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90F5CC235F014231A8DD816D772537EF2">
    <w:name w:val="90F5CC235F014231A8DD816D772537E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0647EDD75334B1792A6B979CD8E50E72">
    <w:name w:val="20647EDD75334B1792A6B979CD8E50E7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B13FF8AF3C4F32B41F94CAC49C14052">
    <w:name w:val="B9B13FF8AF3C4F32B41F94CAC49C1405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DAE46194FEC4C88A15D51DA0BE60B612">
    <w:name w:val="FDAE46194FEC4C88A15D51DA0BE60B6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2B6E7B55504BA68D9A1E221EE87D2A2">
    <w:name w:val="FE2B6E7B55504BA68D9A1E221EE87D2A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C0AF1C50986E4854A169270BE0970A3F2">
    <w:name w:val="C0AF1C50986E4854A169270BE0970A3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CB28F32F05C48EF82D1C413B1CAB4882">
    <w:name w:val="1CB28F32F05C48EF82D1C413B1CAB488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65FBECEE865D47FC9948548568FF151B2">
    <w:name w:val="65FBECEE865D47FC9948548568FF151B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4DA3CD603FBF4EA7918580D7E4BBC9212">
    <w:name w:val="4DA3CD603FBF4EA7918580D7E4BBC92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96D30C5F37D45DC9FC9FE0B73BD60B12">
    <w:name w:val="596D30C5F37D45DC9FC9FE0B73BD60B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3F2377919C124C5E9C452B5A4EC8D4E62">
    <w:name w:val="3F2377919C124C5E9C452B5A4EC8D4E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EC343049742B4F459CD731F6B81E47A92">
    <w:name w:val="EC343049742B4F459CD731F6B81E47A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6045CA54E674B66BF9F00F5F5964EA62">
    <w:name w:val="56045CA54E674B66BF9F00F5F5964EA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210CC4EAA54B4CB3B2ED4407D1E724192">
    <w:name w:val="210CC4EAA54B4CB3B2ED4407D1E72419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30AE008F1B74C9796A3EDD32E69436F2">
    <w:name w:val="F30AE008F1B74C9796A3EDD32E69436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AEE0FF2D36F544E99791935344805AD12">
    <w:name w:val="AEE0FF2D36F544E99791935344805AD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9F6463C6B894BA0B3C1D85A5B5247412">
    <w:name w:val="B9F6463C6B894BA0B3C1D85A5B524741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E11CBE2263C4CEF9D651F4140945FCF2">
    <w:name w:val="FE11CBE2263C4CEF9D651F4140945FCF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E6916A777584DA7894569A51CCD80462">
    <w:name w:val="1E6916A777584DA7894569A51CCD8046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51BC4DCFA26B41BBA9EBEBCA52273C882">
    <w:name w:val="51BC4DCFA26B41BBA9EBEBCA52273C88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A5BD02ADFF44F7FAF694F542DCC20102">
    <w:name w:val="FA5BD02ADFF44F7FAF694F542DCC20102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BF04DC7658174A81AD0C15EE9B28EC651">
    <w:name w:val="BF04DC7658174A81AD0C15EE9B28EC651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F66F84F05F9240468F737F85C847B475">
    <w:name w:val="F66F84F05F9240468F737F85C847B475"/>
    <w:rsid w:val="00F845C7"/>
    <w:pPr>
      <w:spacing w:after="0" w:line="240" w:lineRule="auto"/>
    </w:pPr>
    <w:rPr>
      <w:rFonts w:eastAsiaTheme="minorHAnsi"/>
      <w:lang w:eastAsia="en-US"/>
    </w:rPr>
  </w:style>
  <w:style w:type="paragraph" w:customStyle="1" w:styleId="1A4D6ADED9F94BEC9BC4882CE5E76078">
    <w:name w:val="1A4D6ADED9F94BEC9BC4882CE5E76078"/>
    <w:rsid w:val="00E81435"/>
  </w:style>
  <w:style w:type="paragraph" w:customStyle="1" w:styleId="D9F8BA91AE9B460B9AE6D90C6C699056">
    <w:name w:val="D9F8BA91AE9B460B9AE6D90C6C699056"/>
    <w:rsid w:val="00E81435"/>
  </w:style>
  <w:style w:type="paragraph" w:customStyle="1" w:styleId="D6E30C79EC3D424BAD6385C387833DBB">
    <w:name w:val="D6E30C79EC3D424BAD6385C387833DBB"/>
    <w:rsid w:val="00E81435"/>
  </w:style>
  <w:style w:type="paragraph" w:customStyle="1" w:styleId="F8B55E654C2C460789DFF92B0E07A48D">
    <w:name w:val="F8B55E654C2C460789DFF92B0E07A48D"/>
    <w:rsid w:val="00E81435"/>
  </w:style>
  <w:style w:type="paragraph" w:customStyle="1" w:styleId="2E79B45041F348B9AE35F301C5A3BB02">
    <w:name w:val="2E79B45041F348B9AE35F301C5A3BB02"/>
    <w:rsid w:val="00E81435"/>
  </w:style>
  <w:style w:type="paragraph" w:customStyle="1" w:styleId="2FB1D903571B42748654E608F6B66E77">
    <w:name w:val="2FB1D903571B42748654E608F6B66E77"/>
    <w:rsid w:val="00E81435"/>
  </w:style>
  <w:style w:type="paragraph" w:customStyle="1" w:styleId="A4B28BA2AAEA48468F40C6C33924BADA">
    <w:name w:val="A4B28BA2AAEA48468F40C6C33924BADA"/>
    <w:rsid w:val="00E81435"/>
  </w:style>
  <w:style w:type="paragraph" w:customStyle="1" w:styleId="4C36751F4617464FAFC693A5ED1D63AE">
    <w:name w:val="4C36751F4617464FAFC693A5ED1D63AE"/>
    <w:rsid w:val="00E81435"/>
  </w:style>
  <w:style w:type="paragraph" w:customStyle="1" w:styleId="B4000234E5D94A648EB5FE84BEFDE961">
    <w:name w:val="B4000234E5D94A648EB5FE84BEFDE961"/>
    <w:rsid w:val="00E81435"/>
  </w:style>
  <w:style w:type="paragraph" w:customStyle="1" w:styleId="3078B075D78F455D843749E6C9761E15">
    <w:name w:val="3078B075D78F455D843749E6C9761E15"/>
    <w:rsid w:val="00501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BB29-147A-407D-862D-74B4B0E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Sven Vesper</cp:lastModifiedBy>
  <cp:revision>10</cp:revision>
  <cp:lastPrinted>2021-12-17T05:24:00Z</cp:lastPrinted>
  <dcterms:created xsi:type="dcterms:W3CDTF">2022-01-10T16:08:00Z</dcterms:created>
  <dcterms:modified xsi:type="dcterms:W3CDTF">2023-12-05T09:09:00Z</dcterms:modified>
</cp:coreProperties>
</file>